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3269BD45" w:rsidR="00605295" w:rsidRPr="00D71475" w:rsidRDefault="000B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</w:t>
      </w:r>
      <w:r w:rsidR="00DF0931">
        <w:rPr>
          <w:b/>
          <w:color w:val="000000"/>
          <w:sz w:val="32"/>
          <w:szCs w:val="32"/>
        </w:rPr>
        <w:t xml:space="preserve"> 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>
        <w:rPr>
          <w:b/>
          <w:smallCaps/>
          <w:color w:val="000000"/>
          <w:sz w:val="32"/>
          <w:szCs w:val="32"/>
        </w:rPr>
        <w:t>6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5F89A94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0B0FB4">
        <w:rPr>
          <w:b/>
          <w:color w:val="000000"/>
          <w:sz w:val="32"/>
          <w:szCs w:val="32"/>
        </w:rPr>
        <w:t>Основы алгоритмизации и программирования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57C563EB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0B0FB4" w:rsidRPr="000B0FB4">
        <w:rPr>
          <w:b/>
          <w:color w:val="000000"/>
          <w:sz w:val="32"/>
          <w:szCs w:val="32"/>
        </w:rPr>
        <w:t xml:space="preserve">Строки </w:t>
      </w:r>
      <w:r w:rsidR="00807F79" w:rsidRPr="00807F79">
        <w:rPr>
          <w:b/>
          <w:color w:val="000000"/>
          <w:sz w:val="32"/>
          <w:szCs w:val="32"/>
        </w:rPr>
        <w:t xml:space="preserve">массивами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2EDA5D81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6D4439">
        <w:rPr>
          <w:color w:val="000000"/>
          <w:sz w:val="28"/>
          <w:szCs w:val="28"/>
        </w:rPr>
        <w:t>Э</w:t>
      </w:r>
      <w:r w:rsidR="00A66DB0">
        <w:rPr>
          <w:color w:val="000000"/>
          <w:sz w:val="28"/>
          <w:szCs w:val="28"/>
        </w:rPr>
        <w:t>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0012FE7" w14:textId="77777777" w:rsidR="0081364A" w:rsidRDefault="00A66DB0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665D2F08" w14:textId="4E31A93A" w:rsidR="00733E26" w:rsidRPr="0081364A" w:rsidRDefault="0081364A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  <w:color w:val="000000"/>
          <w:sz w:val="32"/>
          <w:szCs w:val="24"/>
        </w:rPr>
      </w:pPr>
      <w:r w:rsidRPr="0081364A">
        <w:rPr>
          <w:sz w:val="28"/>
        </w:rPr>
        <w:t>Задана строка, состоящая из символов. Символы объединяются в слова. Сло</w:t>
      </w:r>
      <w:r w:rsidR="00E01B51">
        <w:rPr>
          <w:sz w:val="28"/>
        </w:rPr>
        <w:t>ва друг от друга отделяются од</w:t>
      </w:r>
      <w:r w:rsidRPr="0081364A">
        <w:rPr>
          <w:sz w:val="28"/>
        </w:rPr>
        <w:t>ним или несколькими пробелами. В конце текста ста</w:t>
      </w:r>
      <w:r w:rsidR="00E01B51">
        <w:rPr>
          <w:sz w:val="28"/>
        </w:rPr>
        <w:t xml:space="preserve">вится точка. Текст содержит не </w:t>
      </w:r>
      <w:r w:rsidRPr="0081364A">
        <w:rPr>
          <w:sz w:val="28"/>
        </w:rPr>
        <w:t>более 255 символов. Выполнить ввод стр</w:t>
      </w:r>
      <w:r w:rsidR="00E01B51">
        <w:rPr>
          <w:sz w:val="28"/>
        </w:rPr>
        <w:t xml:space="preserve">оки, используя функцию </w:t>
      </w:r>
      <w:proofErr w:type="spellStart"/>
      <w:r w:rsidR="00E01B51">
        <w:rPr>
          <w:sz w:val="28"/>
        </w:rPr>
        <w:t>Gets</w:t>
      </w:r>
      <w:proofErr w:type="spellEnd"/>
      <w:r w:rsidR="00E01B51">
        <w:rPr>
          <w:sz w:val="28"/>
        </w:rPr>
        <w:t xml:space="preserve">(s) </w:t>
      </w:r>
      <w:r w:rsidRPr="0081364A">
        <w:rPr>
          <w:sz w:val="28"/>
        </w:rPr>
        <w:t>и обработку строки в соответствии со своим вариантом.</w:t>
      </w:r>
      <w:r w:rsidR="00733E26" w:rsidRPr="00F67667">
        <w:rPr>
          <w:rFonts w:ascii="Courier New" w:hAnsi="Courier New"/>
          <w:sz w:val="24"/>
        </w:rPr>
        <w:br w:type="page"/>
      </w:r>
    </w:p>
    <w:p w14:paraId="0892AAD3" w14:textId="1F7C5FE3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01773D58" w14:textId="40F94864" w:rsidR="00841D9A" w:rsidRDefault="00351548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65B09EF" wp14:editId="6466B971">
            <wp:extent cx="3795824" cy="7421245"/>
            <wp:effectExtent l="0" t="0" r="0" b="0"/>
            <wp:docPr id="2" name="Рисунок 2" descr="D:\Загрузки\Untitled Workspac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Workspace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13" cy="74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382BC36" w14:textId="0455031E" w:rsidR="00B9617E" w:rsidRPr="006D3F68" w:rsidRDefault="00B9617E" w:rsidP="00B9617E">
      <w:pPr>
        <w:spacing w:line="360" w:lineRule="auto"/>
        <w:ind w:left="283"/>
        <w:jc w:val="center"/>
        <w:rPr>
          <w:b/>
          <w:sz w:val="32"/>
          <w:lang w:val="en-US"/>
        </w:rPr>
      </w:pPr>
      <w:r>
        <w:rPr>
          <w:b/>
          <w:sz w:val="32"/>
        </w:rPr>
        <w:br w:type="page"/>
      </w:r>
    </w:p>
    <w:p w14:paraId="58AE1481" w14:textId="7E46D183" w:rsidR="00733E26" w:rsidRPr="000B0FB4" w:rsidRDefault="00733E26" w:rsidP="0057629A">
      <w:pPr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Код</w:t>
      </w:r>
    </w:p>
    <w:p w14:paraId="78663E91" w14:textId="77777777" w:rsidR="00241288" w:rsidRPr="000B0FB4" w:rsidRDefault="00241288" w:rsidP="0057629A">
      <w:pPr>
        <w:jc w:val="center"/>
        <w:rPr>
          <w:b/>
          <w:sz w:val="32"/>
          <w:lang w:val="en-US"/>
        </w:rPr>
      </w:pPr>
    </w:p>
    <w:p w14:paraId="0FD95239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F3409FC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ми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A6FC1A5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628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1C649A28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AA162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даем динамический массив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.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ы не знаем конкретно сколько слов ввел пользователь</w:t>
      </w:r>
    </w:p>
    <w:p w14:paraId="2D8E16ED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12524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текущего слова, кладем в динамический массив, т.к. не знаем сколько букв в слове</w:t>
      </w:r>
    </w:p>
    <w:p w14:paraId="3CEB088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 гласных</w:t>
      </w:r>
    </w:p>
    <w:p w14:paraId="1FB3906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ow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= { </w:t>
      </w:r>
      <w:r>
        <w:rPr>
          <w:rFonts w:ascii="Cascadia Mono" w:hAnsi="Cascadia Mono" w:cs="Cascadia Mono"/>
          <w:color w:val="A31515"/>
          <w:sz w:val="19"/>
          <w:szCs w:val="19"/>
        </w:rPr>
        <w:t>'а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е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ё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и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о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у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ы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э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ю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я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>// Все гласные буквы</w:t>
      </w:r>
    </w:p>
    <w:p w14:paraId="46B81D21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042670A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628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6282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E779B43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8C2EC2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кущий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  <w:r w:rsidRPr="00C628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гласная</w:t>
      </w:r>
    </w:p>
    <w:p w14:paraId="45EAA503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628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C94A71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39AF8A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w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ю каждую букву на массив гласных</w:t>
      </w:r>
    </w:p>
    <w:p w14:paraId="0E0FF67C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6FB31D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Ловим гласные, если поймали счетчик увеличился </w:t>
      </w:r>
    </w:p>
    <w:p w14:paraId="79371E9F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ход к следующему символу</w:t>
      </w:r>
    </w:p>
    <w:p w14:paraId="529EB7B7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FACE5C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CB61F6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A79D93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Текущий символ - конец слова</w:t>
      </w:r>
    </w:p>
    <w:p w14:paraId="0F8F957D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6682DA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Если в слове нет гласных букв, то выводим</w:t>
      </w:r>
    </w:p>
    <w:p w14:paraId="01B69FA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172421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 слова в консоль</w:t>
      </w:r>
    </w:p>
    <w:p w14:paraId="50D1DFC1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81D0D2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82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begin;</w:t>
      </w:r>
    </w:p>
    <w:p w14:paraId="7534DCBB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in++;</w:t>
      </w:r>
    </w:p>
    <w:p w14:paraId="0804E6FA" w14:textId="77777777" w:rsidR="00C6282E" w:rsidRP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1DADCE" w14:textId="77777777" w:rsidR="00C6282E" w:rsidRPr="00351548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51548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515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5154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3515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51548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C6282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51548">
        <w:rPr>
          <w:rFonts w:ascii="Cascadia Mono" w:hAnsi="Cascadia Mono" w:cs="Cascadia Mono"/>
          <w:color w:val="000000"/>
          <w:sz w:val="19"/>
          <w:szCs w:val="19"/>
        </w:rPr>
        <w:t xml:space="preserve">;    </w:t>
      </w:r>
      <w:r w:rsidRPr="00351548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анчиваем</w:t>
      </w:r>
      <w:r w:rsidRPr="0035154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</w:p>
    <w:p w14:paraId="70A19F62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351548">
        <w:rPr>
          <w:rFonts w:ascii="Cascadia Mono" w:hAnsi="Cascadia Mono" w:cs="Cascadia Mono"/>
          <w:color w:val="000000"/>
          <w:sz w:val="19"/>
          <w:szCs w:val="19"/>
        </w:rPr>
        <w:tab/>
      </w:r>
      <w:r w:rsidRPr="00351548">
        <w:rPr>
          <w:rFonts w:ascii="Cascadia Mono" w:hAnsi="Cascadia Mono" w:cs="Cascadia Mono"/>
          <w:color w:val="000000"/>
          <w:sz w:val="19"/>
          <w:szCs w:val="19"/>
        </w:rPr>
        <w:tab/>
      </w:r>
      <w:r w:rsidRPr="0035154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6C73D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конец строки - заверш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иcк</w:t>
      </w:r>
      <w:proofErr w:type="spellEnd"/>
    </w:p>
    <w:p w14:paraId="72A558C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4B70F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ходим из цик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hile</w:t>
      </w:r>
      <w:proofErr w:type="spellEnd"/>
    </w:p>
    <w:p w14:paraId="0539365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E7023E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++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ходим к СЛУДЮЩЕМУ слову пропуская пробе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кремент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укве Рекурсивно</w:t>
      </w:r>
    </w:p>
    <w:p w14:paraId="7F4E05C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F406381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ходим из функции</w:t>
      </w:r>
    </w:p>
    <w:p w14:paraId="14363F5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284FEA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58E61AE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ход к следующему символу</w:t>
      </w:r>
    </w:p>
    <w:p w14:paraId="6246275A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09970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EB2D2F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5315991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45BBF6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88D42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 консоли в кодировке 1251 для русской локализации.</w:t>
      </w:r>
    </w:p>
    <w:p w14:paraId="795FDBFD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6D876FE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DC8F1C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55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символов = строки.</w:t>
      </w:r>
    </w:p>
    <w:p w14:paraId="4B6B2D2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9B0982B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ите текст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AA9C0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7DEF57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5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текст и добавляем в массив</w:t>
      </w:r>
    </w:p>
    <w:p w14:paraId="5F7B40A6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66C1485" w14:textId="77777777" w:rsidR="00C6282E" w:rsidRDefault="00C6282E" w:rsidP="00C6282E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правляем массив к функции</w:t>
      </w:r>
    </w:p>
    <w:p w14:paraId="69B262BD" w14:textId="4B5C0197" w:rsidR="002D5EF1" w:rsidRDefault="00C6282E" w:rsidP="00C6282E">
      <w:pPr>
        <w:jc w:val="both"/>
        <w:rPr>
          <w:b/>
          <w:sz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D5EF1">
        <w:rPr>
          <w:b/>
          <w:sz w:val="32"/>
        </w:rPr>
        <w:br w:type="page"/>
      </w:r>
    </w:p>
    <w:p w14:paraId="45252AE6" w14:textId="5EAE0753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6AF909D3" w14:textId="06A7CE39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</w:p>
    <w:p w14:paraId="3A6B28A6" w14:textId="38D1EAD6" w:rsidR="003F1589" w:rsidRDefault="007D7602" w:rsidP="00B83586">
      <w:pPr>
        <w:spacing w:line="360" w:lineRule="auto"/>
        <w:ind w:left="283"/>
        <w:jc w:val="center"/>
        <w:rPr>
          <w:b/>
          <w:sz w:val="32"/>
        </w:rPr>
      </w:pPr>
      <w:r w:rsidRPr="007D7602">
        <w:rPr>
          <w:b/>
          <w:noProof/>
          <w:sz w:val="32"/>
        </w:rPr>
        <w:drawing>
          <wp:inline distT="0" distB="0" distL="0" distR="0" wp14:anchorId="1AE9A19E" wp14:editId="56CD81A8">
            <wp:extent cx="6120130" cy="2726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FC1" w14:textId="468EF425" w:rsidR="007D7602" w:rsidRDefault="007D7602" w:rsidP="00B83586">
      <w:pPr>
        <w:spacing w:line="360" w:lineRule="auto"/>
        <w:ind w:left="283"/>
        <w:jc w:val="center"/>
        <w:rPr>
          <w:b/>
          <w:sz w:val="32"/>
        </w:rPr>
      </w:pPr>
      <w:r w:rsidRPr="007D7602">
        <w:rPr>
          <w:b/>
          <w:noProof/>
          <w:sz w:val="32"/>
        </w:rPr>
        <w:drawing>
          <wp:inline distT="0" distB="0" distL="0" distR="0" wp14:anchorId="7538F75F" wp14:editId="1C13B851">
            <wp:extent cx="6120130" cy="1433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F71" w14:textId="77777777" w:rsidR="003F1589" w:rsidRDefault="003F1589">
      <w:pPr>
        <w:rPr>
          <w:b/>
          <w:sz w:val="32"/>
        </w:rPr>
      </w:pPr>
      <w:r>
        <w:rPr>
          <w:b/>
          <w:sz w:val="32"/>
        </w:rPr>
        <w:br w:type="page"/>
      </w:r>
    </w:p>
    <w:p w14:paraId="466E8FFF" w14:textId="353FA5EE" w:rsidR="00B83586" w:rsidRDefault="003F1589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12FDCB18" w14:textId="2D75EC05" w:rsidR="003F1589" w:rsidRPr="003F1589" w:rsidRDefault="00087A43" w:rsidP="00B83586">
      <w:pPr>
        <w:spacing w:line="360" w:lineRule="auto"/>
        <w:ind w:left="283"/>
        <w:jc w:val="center"/>
        <w:rPr>
          <w:b/>
          <w:sz w:val="28"/>
        </w:rPr>
      </w:pPr>
      <w:r w:rsidRPr="00087A43">
        <w:rPr>
          <w:b/>
          <w:noProof/>
          <w:sz w:val="28"/>
        </w:rPr>
        <w:drawing>
          <wp:inline distT="0" distB="0" distL="0" distR="0" wp14:anchorId="1FEC4240" wp14:editId="5B02F049">
            <wp:extent cx="6120130" cy="1487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589" w:rsidRPr="003F1589"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E95F" w14:textId="77777777" w:rsidR="00826B57" w:rsidRDefault="00826B57">
      <w:r>
        <w:separator/>
      </w:r>
    </w:p>
  </w:endnote>
  <w:endnote w:type="continuationSeparator" w:id="0">
    <w:p w14:paraId="6DF2F8F8" w14:textId="77777777" w:rsidR="00826B57" w:rsidRDefault="008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5BBC33E4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51548">
      <w:rPr>
        <w:noProof/>
        <w:color w:val="000000"/>
      </w:rPr>
      <w:t>2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F226" w14:textId="77777777" w:rsidR="00826B57" w:rsidRDefault="00826B57">
      <w:r>
        <w:separator/>
      </w:r>
    </w:p>
  </w:footnote>
  <w:footnote w:type="continuationSeparator" w:id="0">
    <w:p w14:paraId="22423C52" w14:textId="77777777" w:rsidR="00826B57" w:rsidRDefault="0082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E22"/>
    <w:multiLevelType w:val="hybridMultilevel"/>
    <w:tmpl w:val="9CE20D4A"/>
    <w:lvl w:ilvl="0" w:tplc="A2A05B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AF"/>
    <w:multiLevelType w:val="hybridMultilevel"/>
    <w:tmpl w:val="E01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87A1D"/>
    <w:rsid w:val="00087A43"/>
    <w:rsid w:val="00090AC0"/>
    <w:rsid w:val="0009181A"/>
    <w:rsid w:val="000B0FB4"/>
    <w:rsid w:val="0020502A"/>
    <w:rsid w:val="00241288"/>
    <w:rsid w:val="00285524"/>
    <w:rsid w:val="002B70E5"/>
    <w:rsid w:val="002D5EF1"/>
    <w:rsid w:val="00306EA0"/>
    <w:rsid w:val="0033470D"/>
    <w:rsid w:val="00351548"/>
    <w:rsid w:val="003A1FB1"/>
    <w:rsid w:val="003C6F0C"/>
    <w:rsid w:val="003F1589"/>
    <w:rsid w:val="003F7061"/>
    <w:rsid w:val="00404B62"/>
    <w:rsid w:val="004924EE"/>
    <w:rsid w:val="005340CD"/>
    <w:rsid w:val="0057629A"/>
    <w:rsid w:val="005B0E90"/>
    <w:rsid w:val="00605295"/>
    <w:rsid w:val="006111B5"/>
    <w:rsid w:val="006402C1"/>
    <w:rsid w:val="006C6CA7"/>
    <w:rsid w:val="006D3F68"/>
    <w:rsid w:val="006D4439"/>
    <w:rsid w:val="00733E26"/>
    <w:rsid w:val="007B6645"/>
    <w:rsid w:val="007D7602"/>
    <w:rsid w:val="00807F79"/>
    <w:rsid w:val="0081364A"/>
    <w:rsid w:val="00826B57"/>
    <w:rsid w:val="00841D9A"/>
    <w:rsid w:val="009E77A2"/>
    <w:rsid w:val="00A2399A"/>
    <w:rsid w:val="00A66DB0"/>
    <w:rsid w:val="00AE3090"/>
    <w:rsid w:val="00B03609"/>
    <w:rsid w:val="00B11416"/>
    <w:rsid w:val="00B50CAC"/>
    <w:rsid w:val="00B62356"/>
    <w:rsid w:val="00B83586"/>
    <w:rsid w:val="00B9617E"/>
    <w:rsid w:val="00C007FB"/>
    <w:rsid w:val="00C6282E"/>
    <w:rsid w:val="00D103A7"/>
    <w:rsid w:val="00D71475"/>
    <w:rsid w:val="00DA40AE"/>
    <w:rsid w:val="00DE4038"/>
    <w:rsid w:val="00DF0931"/>
    <w:rsid w:val="00E01B51"/>
    <w:rsid w:val="00E46764"/>
    <w:rsid w:val="00F030A3"/>
    <w:rsid w:val="00F03421"/>
    <w:rsid w:val="00F338FF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E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B407-5085-4867-8F61-AACD0A2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37</cp:revision>
  <dcterms:created xsi:type="dcterms:W3CDTF">2022-10-06T16:07:00Z</dcterms:created>
  <dcterms:modified xsi:type="dcterms:W3CDTF">2022-11-03T13:58:00Z</dcterms:modified>
</cp:coreProperties>
</file>